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DELEK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Ulica k Mlynu 16/1, Kynceľová</w:t>
            </w:r>
          </w:p>
        </w:tc>
      </w:tr>
      <w:tr w:rsidR="004534D4" w:rsidRPr="003E7910" w:rsidTr="00FA66E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FA66E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646911          DIČ:  202214587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FA66E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7.3.200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A66E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7.3.2006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FA66E6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FA66E6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FA66E6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FA66E6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FA66E6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FA66E6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FA66E6" w:rsidP="00FA66E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FA66E6" w:rsidP="00FA66E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:rsidTr="00FA66E6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FA66E6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FA66E6" w:rsidP="00FA66E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FA66E6" w:rsidP="00FA66E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:rsidTr="00FA66E6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FA66E6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FA66E6" w:rsidP="00FA66E6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FA66E6" w:rsidP="00FA66E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A66E6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Peter Šajban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A66E6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75</w:t>
            </w:r>
            <w:r w:rsidR="007B0660" w:rsidRPr="003E7910"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A66E6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75</w:t>
            </w:r>
            <w:r w:rsidR="007B0660" w:rsidRPr="003E7910"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FA66E6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FA66E6" w:rsidP="00FA66E6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Ľubomír Šajban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A66E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A66E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FA66E6" w:rsidP="00FA66E6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5.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FA66E6" w:rsidP="00FA66E6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5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A66E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FA66E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FA66E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FA66E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FA66E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FA66E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FA66E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FA66E6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A66E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A66E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A66E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A66E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A66E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A66E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05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05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05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059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135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13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6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6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49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499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92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924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56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56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FA66E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985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FA66E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9851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FA66E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20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FA66E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208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FA66E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705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FA66E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7059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FA66E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723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FA66E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723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FA66E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1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FA66E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723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FA66E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13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FA66E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135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FA66E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12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FA66E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128</w:t>
            </w: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FA66E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092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FA66E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0924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855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5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20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485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35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6205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55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FA66E6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348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270</w:t>
            </w:r>
          </w:p>
        </w:tc>
        <w:tc>
          <w:tcPr>
            <w:tcW w:w="2405" w:type="dxa"/>
            <w:vAlign w:val="center"/>
          </w:tcPr>
          <w:p w:rsidR="0003344F" w:rsidRPr="003F477D" w:rsidRDefault="00FA66E6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106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682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FA66E6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0454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2270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27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2270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52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FA66E6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7321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25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FA66E6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21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105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FA66E6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993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105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FA66E6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8993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21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A66E6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1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A66E6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A66E6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7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01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A66E6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1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6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A66E6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8141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A66E6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8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A66E6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350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FA66E6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48986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FA66E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47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FA66E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695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FA66E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89,4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A66E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036,4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A66E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69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A66E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47,6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A66E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C01C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8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A66E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A66E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A66E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C01C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8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A66E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56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0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27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0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4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0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4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C01CE"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C01CE">
              <w:rPr>
                <w:szCs w:val="22"/>
              </w:rPr>
              <w:t>6639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C01CE"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C01CE">
              <w:rPr>
                <w:szCs w:val="22"/>
              </w:rPr>
              <w:t>500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C01CE">
              <w:rPr>
                <w:szCs w:val="22"/>
              </w:rPr>
              <w:t>1725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C01CE">
              <w:rPr>
                <w:szCs w:val="22"/>
              </w:rPr>
              <w:t>131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C01CE">
              <w:rPr>
                <w:szCs w:val="22"/>
              </w:rPr>
              <w:t>1856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C01CE">
              <w:rPr>
                <w:szCs w:val="22"/>
              </w:rPr>
              <w:t>12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C01CE">
              <w:rPr>
                <w:szCs w:val="22"/>
              </w:rPr>
              <w:t>469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C01CE">
              <w:rPr>
                <w:szCs w:val="22"/>
              </w:rPr>
              <w:t>12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C01CE">
              <w:rPr>
                <w:szCs w:val="22"/>
              </w:rPr>
              <w:t>469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7805" w:rsidRDefault="00D17805" w:rsidP="00107589">
      <w:pPr>
        <w:spacing w:after="0" w:line="240" w:lineRule="auto"/>
      </w:pPr>
      <w:r>
        <w:separator/>
      </w:r>
    </w:p>
  </w:endnote>
  <w:endnote w:type="continuationSeparator" w:id="1">
    <w:p w:rsidR="00D17805" w:rsidRDefault="00D17805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6E6" w:rsidRPr="00981468" w:rsidRDefault="00FA66E6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7C01CE">
      <w:rPr>
        <w:noProof/>
        <w:szCs w:val="22"/>
      </w:rPr>
      <w:t>25</w:t>
    </w:r>
    <w:r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7805" w:rsidRDefault="00D17805" w:rsidP="00107589">
      <w:pPr>
        <w:spacing w:after="0" w:line="240" w:lineRule="auto"/>
      </w:pPr>
      <w:r>
        <w:separator/>
      </w:r>
    </w:p>
  </w:footnote>
  <w:footnote w:type="continuationSeparator" w:id="1">
    <w:p w:rsidR="00D17805" w:rsidRDefault="00D17805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FA66E6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FA66E6" w:rsidRPr="003F477D" w:rsidRDefault="00FA66E6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FA66E6" w:rsidRPr="003F477D" w:rsidRDefault="00FA66E6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64691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145873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FA66E6" w:rsidRPr="004268D2" w:rsidRDefault="00FA66E6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6E6" w:rsidRPr="004268D2" w:rsidRDefault="00FA66E6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01CE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45B94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17805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A66E6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662</Words>
  <Characters>26580</Characters>
  <Application>Microsoft Office Word</Application>
  <DocSecurity>0</DocSecurity>
  <Lines>221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Tatiana Císarová</cp:lastModifiedBy>
  <cp:revision>2</cp:revision>
  <cp:lastPrinted>2015-01-27T14:36:00Z</cp:lastPrinted>
  <dcterms:created xsi:type="dcterms:W3CDTF">2026-03-09T09:40:00Z</dcterms:created>
  <dcterms:modified xsi:type="dcterms:W3CDTF">2026-03-09T09:40:00Z</dcterms:modified>
</cp:coreProperties>
</file>